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865EF2">
        <w:rPr>
          <w:b/>
          <w:szCs w:val="24"/>
        </w:rPr>
        <w:t xml:space="preserve"> 1/6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EB1C43">
        <w:rPr>
          <w:b/>
          <w:szCs w:val="24"/>
        </w:rPr>
        <w:t>n 30</w:t>
      </w:r>
      <w:r w:rsidR="00865EF2">
        <w:rPr>
          <w:b/>
          <w:szCs w:val="24"/>
        </w:rPr>
        <w:t>/6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r w:rsidRPr="009866B8">
              <w:rPr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r w:rsidRPr="009866B8">
              <w:t>Ngày</w:t>
            </w:r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7F439E" w:rsidRPr="009866B8" w:rsidTr="007A767B">
        <w:trPr>
          <w:trHeight w:val="500"/>
        </w:trPr>
        <w:tc>
          <w:tcPr>
            <w:tcW w:w="675" w:type="dxa"/>
          </w:tcPr>
          <w:p w:rsidR="007F439E" w:rsidRPr="00A468FE" w:rsidRDefault="007F439E" w:rsidP="00FC3FF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7F439E" w:rsidRPr="009866B8" w:rsidRDefault="007F439E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F439E" w:rsidRPr="004329ED" w:rsidRDefault="007F439E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39E" w:rsidRPr="004329ED" w:rsidRDefault="007F439E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439E" w:rsidRPr="004329ED" w:rsidRDefault="007F439E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F439E" w:rsidRPr="004329ED" w:rsidRDefault="007F439E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F439E" w:rsidRPr="004329ED" w:rsidRDefault="007F439E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F439E" w:rsidRPr="004329ED" w:rsidRDefault="007F439E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F85CC5" w:rsidRPr="009866B8" w:rsidTr="007A767B">
        <w:trPr>
          <w:trHeight w:val="500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F85CC5" w:rsidRPr="009866B8" w:rsidTr="007A767B">
        <w:trPr>
          <w:trHeight w:val="558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7F439E" w:rsidRDefault="00F85CC5" w:rsidP="00FC3FF7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7F439E" w:rsidRDefault="00F85CC5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F85CC5" w:rsidRPr="009866B8" w:rsidTr="00FE67CB">
        <w:trPr>
          <w:trHeight w:val="560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F85CC5" w:rsidRPr="009866B8" w:rsidTr="007A767B">
        <w:trPr>
          <w:trHeight w:val="35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F85CC5" w:rsidRPr="009866B8" w:rsidTr="007A767B">
        <w:trPr>
          <w:trHeight w:val="558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A468FE" w:rsidRDefault="00F85CC5" w:rsidP="00FC3FF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85CC5" w:rsidRPr="003062AD" w:rsidRDefault="00F85CC5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3062AD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F85CC5" w:rsidRPr="004329ED" w:rsidTr="007A767B">
        <w:trPr>
          <w:trHeight w:val="574"/>
        </w:trPr>
        <w:tc>
          <w:tcPr>
            <w:tcW w:w="675" w:type="dxa"/>
          </w:tcPr>
          <w:p w:rsidR="00F85CC5" w:rsidRPr="00A468FE" w:rsidRDefault="00F85CC5" w:rsidP="00FC3FF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F85CC5" w:rsidRPr="003062AD" w:rsidRDefault="00F85CC5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3062AD">
              <w:rPr>
                <w:i/>
                <w:color w:val="FF0000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Hoàng Văn Huy</w:t>
            </w:r>
          </w:p>
          <w:p w:rsidR="00F85CC5" w:rsidRPr="00DF7F67" w:rsidRDefault="00F85CC5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F85CC5" w:rsidRPr="004329ED" w:rsidTr="007A767B">
        <w:trPr>
          <w:trHeight w:val="57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7A2232" w:rsidRDefault="00F85CC5" w:rsidP="00FC3FF7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7A2232" w:rsidRDefault="00F85CC5" w:rsidP="00FC3FF7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i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DF7F67" w:rsidRDefault="00F85CC5" w:rsidP="00FC3FF7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F85CC5" w:rsidRPr="009866B8" w:rsidTr="007A767B">
        <w:trPr>
          <w:trHeight w:val="558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7F439E" w:rsidRDefault="00F85CC5" w:rsidP="00FC3FF7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7F439E" w:rsidRDefault="00F85CC5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F85CC5" w:rsidRPr="009866B8" w:rsidTr="007A767B">
        <w:trPr>
          <w:trHeight w:val="432"/>
        </w:trPr>
        <w:tc>
          <w:tcPr>
            <w:tcW w:w="675" w:type="dxa"/>
          </w:tcPr>
          <w:p w:rsidR="00F85CC5" w:rsidRPr="00A468FE" w:rsidRDefault="00F85CC5" w:rsidP="00FC3FF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A468FE" w:rsidRDefault="00F85CC5" w:rsidP="00FC3FF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F85CC5" w:rsidRPr="009866B8" w:rsidTr="007A767B">
        <w:trPr>
          <w:trHeight w:val="574"/>
        </w:trPr>
        <w:tc>
          <w:tcPr>
            <w:tcW w:w="675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F85CC5" w:rsidRPr="009866B8" w:rsidRDefault="00F85CC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5CC5" w:rsidRPr="004329ED" w:rsidRDefault="00F85CC5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5CC5" w:rsidRPr="004329ED" w:rsidRDefault="00F85CC5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DF7F67" w:rsidRDefault="00DB09CA" w:rsidP="00415503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415503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DF7F67" w:rsidRDefault="00DB09CA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Hoàng Văn Huy</w:t>
            </w:r>
          </w:p>
          <w:p w:rsidR="00DB09CA" w:rsidRPr="00DF7F67" w:rsidRDefault="00DB09CA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7A2232" w:rsidRDefault="00DB09CA" w:rsidP="00FC3FF7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7A2232" w:rsidRDefault="00DB09CA" w:rsidP="00FC3FF7">
            <w:pPr>
              <w:tabs>
                <w:tab w:val="left" w:pos="5610"/>
              </w:tabs>
              <w:rPr>
                <w:b/>
                <w:szCs w:val="24"/>
              </w:rPr>
            </w:pPr>
            <w:r w:rsidRPr="007A2232">
              <w:rPr>
                <w:b/>
                <w:i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DF7F67" w:rsidRDefault="00DB09CA" w:rsidP="00FC3FF7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7F439E" w:rsidRDefault="00DB09CA" w:rsidP="007F439E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7F439E" w:rsidRDefault="00DB09CA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DF7F67" w:rsidRDefault="00DB09CA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DF7F67" w:rsidRDefault="00DB09CA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Đìn</w:t>
            </w:r>
            <w:r w:rsidRPr="004329ED">
              <w:rPr>
                <w:color w:val="0070C0"/>
                <w:sz w:val="28"/>
                <w:szCs w:val="28"/>
              </w:rPr>
              <w:t>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r.Nhiễm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Duy Tiến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Văn Huy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DF7F67" w:rsidRDefault="00DB09CA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Hoàng Văn Huy</w:t>
            </w:r>
          </w:p>
          <w:p w:rsidR="00DB09CA" w:rsidRPr="00DF7F67" w:rsidRDefault="00DB09CA" w:rsidP="00FC3FF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2F78AB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A06CF1" w:rsidRDefault="00DB09CA" w:rsidP="00FC3FF7">
            <w:pPr>
              <w:tabs>
                <w:tab w:val="left" w:pos="5610"/>
              </w:tabs>
              <w:rPr>
                <w:b/>
                <w:sz w:val="28"/>
                <w:szCs w:val="24"/>
              </w:rPr>
            </w:pPr>
            <w:r w:rsidRPr="00A06CF1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A06CF1" w:rsidRDefault="00DB09CA" w:rsidP="00FC3FF7">
            <w:pPr>
              <w:tabs>
                <w:tab w:val="left" w:pos="5610"/>
              </w:tabs>
              <w:jc w:val="center"/>
              <w:rPr>
                <w:b/>
                <w:sz w:val="28"/>
                <w:szCs w:val="24"/>
              </w:rPr>
            </w:pPr>
            <w:r w:rsidRPr="00A06CF1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DB09CA" w:rsidRPr="009866B8" w:rsidRDefault="00DB09CA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Phạm Văn C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ội Thậ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ần Quang Tú</w:t>
            </w:r>
          </w:p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C. thương</w:t>
            </w:r>
          </w:p>
        </w:tc>
      </w:tr>
      <w:tr w:rsidR="00DB09CA" w:rsidRPr="009866B8" w:rsidTr="007A767B">
        <w:trPr>
          <w:trHeight w:val="574"/>
        </w:trPr>
        <w:tc>
          <w:tcPr>
            <w:tcW w:w="675" w:type="dxa"/>
          </w:tcPr>
          <w:p w:rsidR="00DB09CA" w:rsidRPr="009866B8" w:rsidRDefault="00DB09CA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DB09CA" w:rsidRPr="009866B8" w:rsidRDefault="00DB09CA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09CA" w:rsidRPr="004329ED" w:rsidRDefault="00DB09CA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09CA" w:rsidRPr="004329ED" w:rsidRDefault="00DB09CA" w:rsidP="00FC3FF7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8D" w:rsidRDefault="00EC228D" w:rsidP="007F442D">
      <w:pPr>
        <w:spacing w:after="0" w:line="240" w:lineRule="auto"/>
      </w:pPr>
      <w:r>
        <w:separator/>
      </w:r>
    </w:p>
  </w:endnote>
  <w:endnote w:type="continuationSeparator" w:id="1">
    <w:p w:rsidR="00EC228D" w:rsidRDefault="00EC228D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8D" w:rsidRDefault="00EC228D" w:rsidP="007F442D">
      <w:pPr>
        <w:spacing w:after="0" w:line="240" w:lineRule="auto"/>
      </w:pPr>
      <w:r>
        <w:separator/>
      </w:r>
    </w:p>
  </w:footnote>
  <w:footnote w:type="continuationSeparator" w:id="1">
    <w:p w:rsidR="00EC228D" w:rsidRDefault="00EC228D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AC"/>
    <w:rsid w:val="00002155"/>
    <w:rsid w:val="00003269"/>
    <w:rsid w:val="00007B9A"/>
    <w:rsid w:val="00047A12"/>
    <w:rsid w:val="0005005C"/>
    <w:rsid w:val="000721C3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6982"/>
    <w:rsid w:val="001573D0"/>
    <w:rsid w:val="0016513A"/>
    <w:rsid w:val="00165E27"/>
    <w:rsid w:val="001710C0"/>
    <w:rsid w:val="00181048"/>
    <w:rsid w:val="00185334"/>
    <w:rsid w:val="00195573"/>
    <w:rsid w:val="0019607F"/>
    <w:rsid w:val="001975B7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3F1261"/>
    <w:rsid w:val="004019FF"/>
    <w:rsid w:val="00403655"/>
    <w:rsid w:val="004067B7"/>
    <w:rsid w:val="00413264"/>
    <w:rsid w:val="00414F7D"/>
    <w:rsid w:val="004329ED"/>
    <w:rsid w:val="00440737"/>
    <w:rsid w:val="0044412C"/>
    <w:rsid w:val="00444325"/>
    <w:rsid w:val="00444C6C"/>
    <w:rsid w:val="0045304E"/>
    <w:rsid w:val="004573F0"/>
    <w:rsid w:val="00461CE2"/>
    <w:rsid w:val="00472987"/>
    <w:rsid w:val="00496A4F"/>
    <w:rsid w:val="004B19D9"/>
    <w:rsid w:val="004B3FA4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1B72"/>
    <w:rsid w:val="00585CD5"/>
    <w:rsid w:val="00594FC3"/>
    <w:rsid w:val="005A6E48"/>
    <w:rsid w:val="005A7E1D"/>
    <w:rsid w:val="005C0E3D"/>
    <w:rsid w:val="005C633C"/>
    <w:rsid w:val="005D0766"/>
    <w:rsid w:val="005D1C16"/>
    <w:rsid w:val="005D3C95"/>
    <w:rsid w:val="005D3EFF"/>
    <w:rsid w:val="005E23EC"/>
    <w:rsid w:val="005E737C"/>
    <w:rsid w:val="005E7D30"/>
    <w:rsid w:val="005F08AC"/>
    <w:rsid w:val="00601C92"/>
    <w:rsid w:val="00616C32"/>
    <w:rsid w:val="00617A46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39E"/>
    <w:rsid w:val="007F442D"/>
    <w:rsid w:val="008265A5"/>
    <w:rsid w:val="00837631"/>
    <w:rsid w:val="00851F96"/>
    <w:rsid w:val="00852E99"/>
    <w:rsid w:val="00853287"/>
    <w:rsid w:val="00855096"/>
    <w:rsid w:val="00856D7E"/>
    <w:rsid w:val="00865EF2"/>
    <w:rsid w:val="00873E9C"/>
    <w:rsid w:val="0087459A"/>
    <w:rsid w:val="00897CAE"/>
    <w:rsid w:val="008C7222"/>
    <w:rsid w:val="008F0ABF"/>
    <w:rsid w:val="008F51B7"/>
    <w:rsid w:val="008F51CB"/>
    <w:rsid w:val="008F772C"/>
    <w:rsid w:val="00906D63"/>
    <w:rsid w:val="009119C8"/>
    <w:rsid w:val="009306CC"/>
    <w:rsid w:val="009412C3"/>
    <w:rsid w:val="009477A0"/>
    <w:rsid w:val="00954A10"/>
    <w:rsid w:val="0095595F"/>
    <w:rsid w:val="00956D44"/>
    <w:rsid w:val="00964B82"/>
    <w:rsid w:val="00975375"/>
    <w:rsid w:val="009866B8"/>
    <w:rsid w:val="00997597"/>
    <w:rsid w:val="009A18E5"/>
    <w:rsid w:val="009D4DC9"/>
    <w:rsid w:val="009D76E8"/>
    <w:rsid w:val="009E6EFC"/>
    <w:rsid w:val="009F59EB"/>
    <w:rsid w:val="00A06CF1"/>
    <w:rsid w:val="00A11A55"/>
    <w:rsid w:val="00A11CCE"/>
    <w:rsid w:val="00A13F57"/>
    <w:rsid w:val="00A156AA"/>
    <w:rsid w:val="00A2226D"/>
    <w:rsid w:val="00A41CD0"/>
    <w:rsid w:val="00A429CE"/>
    <w:rsid w:val="00A468FE"/>
    <w:rsid w:val="00A7760F"/>
    <w:rsid w:val="00A86BF6"/>
    <w:rsid w:val="00AB086D"/>
    <w:rsid w:val="00AB0F68"/>
    <w:rsid w:val="00AC13CF"/>
    <w:rsid w:val="00AD7BBA"/>
    <w:rsid w:val="00AE448A"/>
    <w:rsid w:val="00AE486E"/>
    <w:rsid w:val="00B019FA"/>
    <w:rsid w:val="00B036B4"/>
    <w:rsid w:val="00B06DA4"/>
    <w:rsid w:val="00B07151"/>
    <w:rsid w:val="00B130E7"/>
    <w:rsid w:val="00B21EAA"/>
    <w:rsid w:val="00B2260F"/>
    <w:rsid w:val="00B3026C"/>
    <w:rsid w:val="00B4036F"/>
    <w:rsid w:val="00B42D11"/>
    <w:rsid w:val="00B75D43"/>
    <w:rsid w:val="00B8492A"/>
    <w:rsid w:val="00B94CD5"/>
    <w:rsid w:val="00B97E09"/>
    <w:rsid w:val="00BA3615"/>
    <w:rsid w:val="00BA3A82"/>
    <w:rsid w:val="00BB62C9"/>
    <w:rsid w:val="00BC36C2"/>
    <w:rsid w:val="00BE2EF4"/>
    <w:rsid w:val="00BE3188"/>
    <w:rsid w:val="00BE6BB8"/>
    <w:rsid w:val="00BF1D99"/>
    <w:rsid w:val="00BF64A6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13B"/>
    <w:rsid w:val="00D75D57"/>
    <w:rsid w:val="00D80295"/>
    <w:rsid w:val="00D97A1F"/>
    <w:rsid w:val="00DA3011"/>
    <w:rsid w:val="00DB09CA"/>
    <w:rsid w:val="00DB5718"/>
    <w:rsid w:val="00DD262B"/>
    <w:rsid w:val="00DE03A2"/>
    <w:rsid w:val="00DF7F67"/>
    <w:rsid w:val="00E05F53"/>
    <w:rsid w:val="00E07173"/>
    <w:rsid w:val="00E11D5A"/>
    <w:rsid w:val="00E2742A"/>
    <w:rsid w:val="00E3156E"/>
    <w:rsid w:val="00E50A49"/>
    <w:rsid w:val="00E62ADE"/>
    <w:rsid w:val="00E65D51"/>
    <w:rsid w:val="00E66ABD"/>
    <w:rsid w:val="00E805BA"/>
    <w:rsid w:val="00E84AAD"/>
    <w:rsid w:val="00E91ABA"/>
    <w:rsid w:val="00E97C63"/>
    <w:rsid w:val="00EA7673"/>
    <w:rsid w:val="00EB1C43"/>
    <w:rsid w:val="00EB5C06"/>
    <w:rsid w:val="00EC228D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85CC5"/>
    <w:rsid w:val="00F97B45"/>
    <w:rsid w:val="00FA2477"/>
    <w:rsid w:val="00FB0376"/>
    <w:rsid w:val="00FC192F"/>
    <w:rsid w:val="00FD3DE5"/>
    <w:rsid w:val="00FD3E6F"/>
    <w:rsid w:val="00FD6F37"/>
    <w:rsid w:val="00FE67CB"/>
    <w:rsid w:val="00FF0438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34E-1513-4E4B-9D48-0D72EA0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8</cp:revision>
  <cp:lastPrinted>2018-03-27T06:45:00Z</cp:lastPrinted>
  <dcterms:created xsi:type="dcterms:W3CDTF">2017-05-30T08:53:00Z</dcterms:created>
  <dcterms:modified xsi:type="dcterms:W3CDTF">2018-07-01T02:05:00Z</dcterms:modified>
</cp:coreProperties>
</file>